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8658" w14:textId="1552183F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5176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5F365E6" w14:textId="20BCA81A" w:rsidR="00415CD8" w:rsidRDefault="0038632E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32E">
        <w:rPr>
          <w:rFonts w:ascii="Times New Roman" w:hAnsi="Times New Roman" w:cs="Times New Roman"/>
          <w:b/>
          <w:bCs/>
          <w:sz w:val="28"/>
          <w:szCs w:val="28"/>
        </w:rPr>
        <w:t>SQL query based on DML</w:t>
      </w:r>
    </w:p>
    <w:p w14:paraId="4C734A6E" w14:textId="77777777" w:rsidR="00E03006" w:rsidRPr="006D59F5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D4087B" w14:textId="1D4FCA9B" w:rsidR="006175D6" w:rsidRDefault="00A33329" w:rsidP="006175D6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329">
        <w:rPr>
          <w:rFonts w:ascii="Times New Roman" w:hAnsi="Times New Roman" w:cs="Times New Roman"/>
          <w:sz w:val="24"/>
          <w:szCs w:val="24"/>
        </w:rPr>
        <w:t>Change salary of employee 115 to 8000 if the existing salary is less than 6000.</w:t>
      </w:r>
    </w:p>
    <w:p w14:paraId="383680A5" w14:textId="77777777" w:rsidR="00F165ED" w:rsidRPr="00F165ED" w:rsidRDefault="00F165ED" w:rsidP="00F165E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626"/>
      </w:tblGrid>
      <w:tr w:rsidR="00085AC6" w14:paraId="3D172AED" w14:textId="77777777" w:rsidTr="007E69EA">
        <w:tc>
          <w:tcPr>
            <w:tcW w:w="4290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14:paraId="7D219F13" w14:textId="77777777" w:rsidR="00851766" w:rsidRPr="00851766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 xml:space="preserve">UPDATE </w:t>
            </w:r>
            <w:proofErr w:type="gramStart"/>
            <w:r w:rsidRPr="00851766">
              <w:rPr>
                <w:rFonts w:cs="Times New Roman"/>
                <w:sz w:val="24"/>
                <w:szCs w:val="24"/>
              </w:rPr>
              <w:t>employees</w:t>
            </w:r>
            <w:proofErr w:type="gramEnd"/>
          </w:p>
          <w:p w14:paraId="0DE09CC8" w14:textId="77777777" w:rsidR="00851766" w:rsidRPr="00851766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>SET salary= 8000</w:t>
            </w:r>
          </w:p>
          <w:p w14:paraId="02C44DA7" w14:textId="77777777" w:rsidR="00465158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851766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851766">
              <w:rPr>
                <w:rFonts w:cs="Times New Roman"/>
                <w:sz w:val="24"/>
                <w:szCs w:val="24"/>
              </w:rPr>
              <w:t xml:space="preserve"> = 115 AND salary &lt; 6000</w:t>
            </w:r>
          </w:p>
          <w:p w14:paraId="00F11DF7" w14:textId="7CEB6850" w:rsidR="00851766" w:rsidRDefault="00851766" w:rsidP="00851766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6" w14:paraId="7288B743" w14:textId="77777777" w:rsidTr="007E69EA">
        <w:tc>
          <w:tcPr>
            <w:tcW w:w="4290" w:type="dxa"/>
            <w:vAlign w:val="center"/>
          </w:tcPr>
          <w:p w14:paraId="3CD6A7A8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14:paraId="11EAAA02" w14:textId="5BCE90FC" w:rsidR="0005085E" w:rsidRDefault="0085176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9CFCF9" wp14:editId="0CD3F0A3">
                  <wp:extent cx="2755879" cy="1089660"/>
                  <wp:effectExtent l="0" t="0" r="6985" b="0"/>
                  <wp:docPr id="971819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19983" name=""/>
                          <pic:cNvPicPr/>
                        </pic:nvPicPr>
                        <pic:blipFill rotWithShape="1">
                          <a:blip r:embed="rId8"/>
                          <a:srcRect b="14098"/>
                          <a:stretch/>
                        </pic:blipFill>
                        <pic:spPr bwMode="auto">
                          <a:xfrm>
                            <a:off x="0" y="0"/>
                            <a:ext cx="2798968" cy="1106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C6" w14:paraId="7CF70860" w14:textId="77777777" w:rsidTr="007E69EA">
        <w:tc>
          <w:tcPr>
            <w:tcW w:w="4290" w:type="dxa"/>
            <w:vAlign w:val="center"/>
          </w:tcPr>
          <w:p w14:paraId="7EA567D3" w14:textId="77777777" w:rsidR="00085AC6" w:rsidRPr="008801BE" w:rsidRDefault="00085AC6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2A8CF746" w14:textId="68E8A958" w:rsidR="00085AC6" w:rsidRPr="00851766" w:rsidRDefault="00085AC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A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58F1A" wp14:editId="46FFA1A4">
                  <wp:extent cx="4701540" cy="654986"/>
                  <wp:effectExtent l="0" t="0" r="3810" b="0"/>
                  <wp:docPr id="12791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86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24" cy="66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468E0D6F" w14:textId="7DE02B7C" w:rsidR="00862B9B" w:rsidRDefault="00BF5AE5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480E" w:rsidRPr="003E480E">
        <w:rPr>
          <w:rFonts w:ascii="Times New Roman" w:hAnsi="Times New Roman" w:cs="Times New Roman"/>
          <w:sz w:val="24"/>
          <w:szCs w:val="24"/>
        </w:rPr>
        <w:t>hange job ID of employee 110 to IT_PROG if the employee belongs to department 10 and the existing job ID does not start with IT.</w:t>
      </w:r>
    </w:p>
    <w:p w14:paraId="16B7963A" w14:textId="77777777" w:rsidR="003E480E" w:rsidRPr="003F1F7B" w:rsidRDefault="003E480E" w:rsidP="003E480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37"/>
      </w:tblGrid>
      <w:tr w:rsidR="00AA34FD" w14:paraId="77EF36C4" w14:textId="77777777" w:rsidTr="00AA34FD">
        <w:tc>
          <w:tcPr>
            <w:tcW w:w="1560" w:type="dxa"/>
            <w:vAlign w:val="center"/>
          </w:tcPr>
          <w:p w14:paraId="52A62CFF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14:paraId="39F53908" w14:textId="4F8C251D"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UPDATE </w:t>
            </w:r>
            <w:proofErr w:type="gramStart"/>
            <w:r w:rsidRPr="004F40FE">
              <w:rPr>
                <w:rFonts w:cs="Times New Roman"/>
                <w:sz w:val="24"/>
                <w:szCs w:val="24"/>
              </w:rPr>
              <w:t>employees</w:t>
            </w:r>
            <w:proofErr w:type="gramEnd"/>
          </w:p>
          <w:p w14:paraId="157752EB" w14:textId="4E78AB2B"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SET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>= 'IT_PROG'</w:t>
            </w:r>
          </w:p>
          <w:p w14:paraId="1DB4CC01" w14:textId="77777777"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= 110 </w:t>
            </w:r>
          </w:p>
          <w:p w14:paraId="3C02F28B" w14:textId="77777777"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      AND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= 10 </w:t>
            </w:r>
          </w:p>
          <w:p w14:paraId="4D3D93CA" w14:textId="77777777" w:rsidR="00C31C35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      AND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NOT LIKE 'IT%'</w:t>
            </w:r>
          </w:p>
          <w:p w14:paraId="4C190C07" w14:textId="581F9077" w:rsidR="004F40FE" w:rsidRDefault="004F40FE" w:rsidP="004F40FE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D" w14:paraId="694A67F4" w14:textId="77777777" w:rsidTr="00AA34FD">
        <w:tc>
          <w:tcPr>
            <w:tcW w:w="1560" w:type="dxa"/>
            <w:vAlign w:val="center"/>
          </w:tcPr>
          <w:p w14:paraId="2F14EF52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14:paraId="512DE8D7" w14:textId="0CB895E3" w:rsidR="00862B9B" w:rsidRDefault="004F40FE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AE60E" wp14:editId="5409509D">
                  <wp:extent cx="3347618" cy="1440180"/>
                  <wp:effectExtent l="0" t="0" r="5715" b="7620"/>
                  <wp:docPr id="371189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893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97" cy="14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5C0C85" w14:textId="2080E672" w:rsidR="0038644D" w:rsidRPr="00BF5AE5" w:rsidRDefault="00BF5AE5" w:rsidP="0038644D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Insert a row into departments table with manager ID 120 and location ID in any location ID for city Tokyo.</w:t>
      </w:r>
    </w:p>
    <w:p w14:paraId="7BF4EAC9" w14:textId="77777777" w:rsidR="00BF5AE5" w:rsidRPr="00BF5AE5" w:rsidRDefault="00BF5AE5" w:rsidP="00BF5AE5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26DB6402" w14:textId="77777777" w:rsidR="009A2C3B" w:rsidRDefault="009A2C3B" w:rsidP="00A777F4">
      <w:pPr>
        <w:pStyle w:val="ListParagraph"/>
        <w:ind w:left="-387" w:right="-613" w:hanging="142"/>
        <w:jc w:val="center"/>
        <w:rPr>
          <w:rFonts w:cs="Times New Roman"/>
          <w:sz w:val="24"/>
          <w:szCs w:val="24"/>
        </w:rPr>
        <w:sectPr w:rsidR="009A2C3B" w:rsidSect="00E8240C">
          <w:headerReference w:type="default" r:id="rId11"/>
          <w:footerReference w:type="default" r:id="rId12"/>
          <w:pgSz w:w="11906" w:h="16838"/>
          <w:pgMar w:top="1440" w:right="1558" w:bottom="1440" w:left="1440" w:header="708" w:footer="708" w:gutter="0"/>
          <w:pgNumType w:start="9"/>
          <w:cols w:space="708"/>
          <w:docGrid w:linePitch="360"/>
        </w:sect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2315E098" w14:textId="77777777"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>INSERT INTO departments (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department_name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location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>)</w:t>
            </w:r>
          </w:p>
          <w:p w14:paraId="1955E809" w14:textId="77777777"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>VALUES (125, 'New',</w:t>
            </w:r>
            <w:proofErr w:type="gramStart"/>
            <w:r w:rsidRPr="00B72B96">
              <w:rPr>
                <w:rFonts w:cs="Times New Roman"/>
                <w:sz w:val="24"/>
                <w:szCs w:val="24"/>
              </w:rPr>
              <w:t>120,(</w:t>
            </w:r>
            <w:proofErr w:type="gramEnd"/>
          </w:p>
          <w:p w14:paraId="0FB35952" w14:textId="77777777"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SELECT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location_</w:t>
            </w:r>
            <w:proofErr w:type="gramStart"/>
            <w:r w:rsidRPr="00B72B96">
              <w:rPr>
                <w:rFonts w:cs="Times New Roman"/>
                <w:sz w:val="24"/>
                <w:szCs w:val="24"/>
              </w:rPr>
              <w:t>id</w:t>
            </w:r>
            <w:proofErr w:type="spellEnd"/>
            <w:proofErr w:type="gramEnd"/>
          </w:p>
          <w:p w14:paraId="6E764D2B" w14:textId="77777777"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FROM locations</w:t>
            </w:r>
          </w:p>
          <w:p w14:paraId="7EF6E8B9" w14:textId="084505E9" w:rsidR="00B72B96" w:rsidRDefault="00B72B96" w:rsidP="009A2C3B">
            <w:pPr>
              <w:pStyle w:val="ListParagraph"/>
              <w:tabs>
                <w:tab w:val="left" w:pos="3480"/>
              </w:tabs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WHERE city = 'Tokyo')</w:t>
            </w:r>
            <w:r w:rsidR="009A2C3B">
              <w:rPr>
                <w:rFonts w:cs="Times New Roman"/>
                <w:sz w:val="24"/>
                <w:szCs w:val="24"/>
              </w:rPr>
              <w:tab/>
            </w:r>
          </w:p>
          <w:p w14:paraId="0C8E68E3" w14:textId="4B547C7A" w:rsidR="00AB0275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</w:t>
            </w:r>
            <w:r w:rsidRPr="00B72B96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4D207DC" w14:textId="4B7B552B" w:rsidR="00B72B96" w:rsidRDefault="00B72B96" w:rsidP="00B72B96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F4" w14:paraId="4F25A438" w14:textId="77777777" w:rsidTr="007F245B">
        <w:tc>
          <w:tcPr>
            <w:tcW w:w="1208" w:type="dxa"/>
            <w:vAlign w:val="center"/>
          </w:tcPr>
          <w:p w14:paraId="18F2F5FF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59" w:type="dxa"/>
          </w:tcPr>
          <w:p w14:paraId="3BD4008B" w14:textId="72A3DA9C" w:rsidR="00862B9B" w:rsidRDefault="00B72B96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67641" wp14:editId="0AAFACF5">
                  <wp:extent cx="2385060" cy="948098"/>
                  <wp:effectExtent l="0" t="0" r="0" b="4445"/>
                  <wp:docPr id="138418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89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83" cy="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23" w14:paraId="33C74FBC" w14:textId="77777777" w:rsidTr="007F245B">
        <w:tc>
          <w:tcPr>
            <w:tcW w:w="1208" w:type="dxa"/>
            <w:vAlign w:val="center"/>
          </w:tcPr>
          <w:p w14:paraId="312B2F51" w14:textId="77777777" w:rsidR="00F74223" w:rsidRPr="008801BE" w:rsidRDefault="00F74223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14:paraId="60C2FF41" w14:textId="039FC460" w:rsidR="00F74223" w:rsidRPr="00B72B96" w:rsidRDefault="00F74223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2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D3BF7" wp14:editId="59311013">
                  <wp:extent cx="4648200" cy="1119262"/>
                  <wp:effectExtent l="0" t="0" r="0" b="5080"/>
                  <wp:docPr id="1099060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606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72" cy="114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9673A0" w14:textId="4DC60060" w:rsidR="00862B9B" w:rsidRDefault="00BF5AE5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Insert a new employee into employees with all the required details.</w:t>
      </w:r>
    </w:p>
    <w:p w14:paraId="3284C546" w14:textId="77777777"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96"/>
      </w:tblGrid>
      <w:tr w:rsidR="00862B9B" w14:paraId="00D60960" w14:textId="77777777" w:rsidTr="00994537">
        <w:tc>
          <w:tcPr>
            <w:tcW w:w="1560" w:type="dxa"/>
            <w:vAlign w:val="center"/>
          </w:tcPr>
          <w:p w14:paraId="6FDEA647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9096" w:type="dxa"/>
          </w:tcPr>
          <w:p w14:paraId="38037A6A" w14:textId="77777777"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E5494">
              <w:rPr>
                <w:rFonts w:cs="Times New Roman"/>
                <w:sz w:val="24"/>
                <w:szCs w:val="24"/>
              </w:rPr>
              <w:t>INSERT INTO employees (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first_nam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last_nam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4EE7FD83" w14:textId="77777777"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</w:t>
            </w:r>
            <w:r w:rsidRPr="00FE5494">
              <w:rPr>
                <w:rFonts w:cs="Times New Roman"/>
                <w:sz w:val="24"/>
                <w:szCs w:val="24"/>
              </w:rPr>
              <w:t>email, p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hone_number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3E45C6F8" w14:textId="201B7EC9" w:rsidR="00FE5494" w:rsidRP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salary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>)</w:t>
            </w:r>
          </w:p>
          <w:p w14:paraId="42E53B83" w14:textId="6F0AE95C"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E5494">
              <w:rPr>
                <w:rFonts w:cs="Times New Roman"/>
                <w:sz w:val="24"/>
                <w:szCs w:val="24"/>
              </w:rPr>
              <w:t>VALUES (332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Ravi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Shukla',</w:t>
            </w:r>
          </w:p>
          <w:p w14:paraId="4630D6F0" w14:textId="69EC6568"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FE5494">
              <w:rPr>
                <w:rFonts w:cs="Times New Roman"/>
                <w:sz w:val="24"/>
                <w:szCs w:val="24"/>
              </w:rPr>
              <w:t>'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agoda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>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516.027.2962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16-APR-24',</w:t>
            </w:r>
          </w:p>
          <w:p w14:paraId="5B2DB283" w14:textId="77777777" w:rsidR="00A40403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FE5494">
              <w:rPr>
                <w:rFonts w:cs="Times New Roman"/>
                <w:sz w:val="24"/>
                <w:szCs w:val="24"/>
              </w:rPr>
              <w:t>'PU_CLERK', 10000, 114, 30)</w:t>
            </w:r>
          </w:p>
          <w:p w14:paraId="4B9DD3E0" w14:textId="7D9FF7AB" w:rsidR="00FE5494" w:rsidRDefault="00FE5494" w:rsidP="00FE5494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2ABEA240" w14:textId="77777777" w:rsidTr="00994537">
        <w:tc>
          <w:tcPr>
            <w:tcW w:w="1560" w:type="dxa"/>
            <w:vAlign w:val="center"/>
          </w:tcPr>
          <w:p w14:paraId="2E3268EA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14:paraId="5EEFA5F5" w14:textId="127DD745" w:rsidR="00862B9B" w:rsidRDefault="00C1113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82612" wp14:editId="4E957882">
                  <wp:extent cx="3596640" cy="809792"/>
                  <wp:effectExtent l="0" t="0" r="3810" b="9525"/>
                  <wp:docPr id="1589172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1724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351" cy="8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34" w14:paraId="39588B3E" w14:textId="77777777" w:rsidTr="00994537">
        <w:tc>
          <w:tcPr>
            <w:tcW w:w="1560" w:type="dxa"/>
            <w:vAlign w:val="center"/>
          </w:tcPr>
          <w:p w14:paraId="7CC501E8" w14:textId="77777777" w:rsidR="00C11134" w:rsidRPr="008801BE" w:rsidRDefault="00C11134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6" w:type="dxa"/>
          </w:tcPr>
          <w:p w14:paraId="2CE71D37" w14:textId="3F21824C" w:rsidR="00C11134" w:rsidRPr="00C11134" w:rsidRDefault="00C1113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11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080B5" wp14:editId="126C2D61">
                  <wp:extent cx="4983480" cy="867130"/>
                  <wp:effectExtent l="0" t="0" r="0" b="9525"/>
                  <wp:docPr id="123512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249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891" cy="87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3C68F" w14:textId="40093D77" w:rsidR="00AF31DB" w:rsidRPr="00BF5AE5" w:rsidRDefault="00BF5AE5" w:rsidP="00AF31D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Delete department 20</w:t>
      </w:r>
      <w:r w:rsidRPr="00BF5AE5">
        <w:rPr>
          <w:rFonts w:ascii="Times New Roman" w:hAnsi="Times New Roman" w:cs="Times New Roman"/>
          <w:sz w:val="24"/>
          <w:szCs w:val="24"/>
        </w:rPr>
        <w:t>.</w:t>
      </w:r>
    </w:p>
    <w:p w14:paraId="1D317677" w14:textId="77777777" w:rsidR="00BF5AE5" w:rsidRPr="00BF5AE5" w:rsidRDefault="00BF5AE5" w:rsidP="00BF5AE5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11"/>
      </w:tblGrid>
      <w:tr w:rsidR="00CF4B8B" w14:paraId="36DB2AD8" w14:textId="77777777" w:rsidTr="00CF4B8B">
        <w:tc>
          <w:tcPr>
            <w:tcW w:w="1560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14:paraId="4D56FAFF" w14:textId="77777777" w:rsidR="003101E0" w:rsidRPr="003101E0" w:rsidRDefault="003101E0" w:rsidP="003101E0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3101E0">
              <w:rPr>
                <w:rFonts w:cs="Times New Roman"/>
                <w:sz w:val="24"/>
                <w:szCs w:val="24"/>
              </w:rPr>
              <w:t xml:space="preserve">DELETE FROM </w:t>
            </w:r>
            <w:proofErr w:type="gramStart"/>
            <w:r w:rsidRPr="003101E0">
              <w:rPr>
                <w:rFonts w:cs="Times New Roman"/>
                <w:sz w:val="24"/>
                <w:szCs w:val="24"/>
              </w:rPr>
              <w:t>departments</w:t>
            </w:r>
            <w:proofErr w:type="gramEnd"/>
          </w:p>
          <w:p w14:paraId="303C5DFC" w14:textId="24CFDE52" w:rsidR="00CF4B8B" w:rsidRDefault="003101E0" w:rsidP="003101E0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3101E0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3101E0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3101E0">
              <w:rPr>
                <w:rFonts w:cs="Times New Roman"/>
                <w:sz w:val="24"/>
                <w:szCs w:val="24"/>
              </w:rPr>
              <w:t xml:space="preserve"> = 20</w:t>
            </w:r>
          </w:p>
          <w:p w14:paraId="2251CABB" w14:textId="1CE7F4C3" w:rsidR="003101E0" w:rsidRDefault="003101E0" w:rsidP="003101E0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8B" w14:paraId="40D2566C" w14:textId="77777777" w:rsidTr="00CF4B8B">
        <w:tc>
          <w:tcPr>
            <w:tcW w:w="1560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14:paraId="6819CCCA" w14:textId="0304BC64" w:rsidR="00862B9B" w:rsidRDefault="003101E0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C0219" wp14:editId="025E135B">
                  <wp:extent cx="4518660" cy="922196"/>
                  <wp:effectExtent l="0" t="0" r="0" b="0"/>
                  <wp:docPr id="1757217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70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693" cy="9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5F2C" w14:textId="721A780D"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9A2C3B">
      <w:footerReference w:type="default" r:id="rId18"/>
      <w:type w:val="continuous"/>
      <w:pgSz w:w="11906" w:h="16838"/>
      <w:pgMar w:top="1440" w:right="1558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CD8A" w14:textId="77777777" w:rsidR="00AD5996" w:rsidRDefault="00AD5996" w:rsidP="009152A8">
      <w:pPr>
        <w:spacing w:after="0" w:line="240" w:lineRule="auto"/>
      </w:pPr>
      <w:r>
        <w:separator/>
      </w:r>
    </w:p>
  </w:endnote>
  <w:endnote w:type="continuationSeparator" w:id="0">
    <w:p w14:paraId="4EF2E602" w14:textId="77777777" w:rsidR="00AD5996" w:rsidRDefault="00AD5996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779CD114" w:rsidR="003D01A7" w:rsidRDefault="003D01A7">
        <w:pPr>
          <w:pStyle w:val="Footer"/>
          <w:jc w:val="center"/>
        </w:pPr>
        <w:r>
          <w:t>[</w:t>
        </w:r>
        <w:r w:rsidR="009A2C3B">
          <w:t>17</w:t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2852738"/>
      <w:docPartObj>
        <w:docPartGallery w:val="Page Numbers (Bottom of Page)"/>
        <w:docPartUnique/>
      </w:docPartObj>
    </w:sdtPr>
    <w:sdtContent>
      <w:p w14:paraId="4FB89C32" w14:textId="654535BE" w:rsidR="009A2C3B" w:rsidRDefault="009A2C3B">
        <w:pPr>
          <w:pStyle w:val="Footer"/>
          <w:jc w:val="center"/>
        </w:pPr>
        <w:r>
          <w:t>[18]</w:t>
        </w:r>
      </w:p>
    </w:sdtContent>
  </w:sdt>
  <w:p w14:paraId="784CFB15" w14:textId="77777777" w:rsidR="009A2C3B" w:rsidRDefault="009A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6CF3C" w14:textId="77777777" w:rsidR="00AD5996" w:rsidRDefault="00AD5996" w:rsidP="009152A8">
      <w:pPr>
        <w:spacing w:after="0" w:line="240" w:lineRule="auto"/>
      </w:pPr>
      <w:r>
        <w:separator/>
      </w:r>
    </w:p>
  </w:footnote>
  <w:footnote w:type="continuationSeparator" w:id="0">
    <w:p w14:paraId="5E3C5B15" w14:textId="77777777" w:rsidR="00AD5996" w:rsidRDefault="00AD5996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5FF2" w14:textId="77777777" w:rsidR="00BA3906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>Nikhil Vishwakarma – 0187AS221032</w:t>
    </w:r>
  </w:p>
  <w:p w14:paraId="1D7A9E35" w14:textId="77777777" w:rsidR="00BA3906" w:rsidRPr="00D1461F" w:rsidRDefault="00BA3906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85AC6"/>
    <w:rsid w:val="000A0E15"/>
    <w:rsid w:val="000F66E1"/>
    <w:rsid w:val="001466A5"/>
    <w:rsid w:val="0018187B"/>
    <w:rsid w:val="0019470E"/>
    <w:rsid w:val="001B2A63"/>
    <w:rsid w:val="001F7D28"/>
    <w:rsid w:val="0023552E"/>
    <w:rsid w:val="0027285D"/>
    <w:rsid w:val="003101E0"/>
    <w:rsid w:val="0038632E"/>
    <w:rsid w:val="0038644D"/>
    <w:rsid w:val="003D01A7"/>
    <w:rsid w:val="003E480E"/>
    <w:rsid w:val="003F1F7B"/>
    <w:rsid w:val="004123A5"/>
    <w:rsid w:val="00415CD8"/>
    <w:rsid w:val="00451341"/>
    <w:rsid w:val="00465158"/>
    <w:rsid w:val="0048118B"/>
    <w:rsid w:val="004F40FE"/>
    <w:rsid w:val="00514D69"/>
    <w:rsid w:val="00553878"/>
    <w:rsid w:val="00581A28"/>
    <w:rsid w:val="0058313A"/>
    <w:rsid w:val="005E6DC8"/>
    <w:rsid w:val="006175D6"/>
    <w:rsid w:val="00637CC5"/>
    <w:rsid w:val="00687C46"/>
    <w:rsid w:val="006B6EF8"/>
    <w:rsid w:val="006C3F64"/>
    <w:rsid w:val="006D59F5"/>
    <w:rsid w:val="00733B17"/>
    <w:rsid w:val="00766318"/>
    <w:rsid w:val="007906F8"/>
    <w:rsid w:val="00793657"/>
    <w:rsid w:val="007E095D"/>
    <w:rsid w:val="007E69EA"/>
    <w:rsid w:val="007F245B"/>
    <w:rsid w:val="00851766"/>
    <w:rsid w:val="00862B9B"/>
    <w:rsid w:val="00875A37"/>
    <w:rsid w:val="009152A8"/>
    <w:rsid w:val="00994537"/>
    <w:rsid w:val="009A2C3B"/>
    <w:rsid w:val="00A33329"/>
    <w:rsid w:val="00A40350"/>
    <w:rsid w:val="00A40403"/>
    <w:rsid w:val="00A67D11"/>
    <w:rsid w:val="00A777F4"/>
    <w:rsid w:val="00AA34FD"/>
    <w:rsid w:val="00AB0275"/>
    <w:rsid w:val="00AD5996"/>
    <w:rsid w:val="00AE45EE"/>
    <w:rsid w:val="00AF31DB"/>
    <w:rsid w:val="00B110F5"/>
    <w:rsid w:val="00B72B96"/>
    <w:rsid w:val="00BA3906"/>
    <w:rsid w:val="00BC0E4B"/>
    <w:rsid w:val="00BE02FB"/>
    <w:rsid w:val="00BE5FC7"/>
    <w:rsid w:val="00BF5AE5"/>
    <w:rsid w:val="00C00C34"/>
    <w:rsid w:val="00C11134"/>
    <w:rsid w:val="00C2685F"/>
    <w:rsid w:val="00C31C35"/>
    <w:rsid w:val="00C41BF6"/>
    <w:rsid w:val="00C51DFF"/>
    <w:rsid w:val="00C54E12"/>
    <w:rsid w:val="00C932A8"/>
    <w:rsid w:val="00CF4B8B"/>
    <w:rsid w:val="00CF5251"/>
    <w:rsid w:val="00D87CF0"/>
    <w:rsid w:val="00E03006"/>
    <w:rsid w:val="00E12EBB"/>
    <w:rsid w:val="00E2673F"/>
    <w:rsid w:val="00E8240C"/>
    <w:rsid w:val="00E84619"/>
    <w:rsid w:val="00EE0E12"/>
    <w:rsid w:val="00F165ED"/>
    <w:rsid w:val="00F56469"/>
    <w:rsid w:val="00F74223"/>
    <w:rsid w:val="00FD1AB9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20</cp:revision>
  <cp:lastPrinted>2024-04-11T17:04:00Z</cp:lastPrinted>
  <dcterms:created xsi:type="dcterms:W3CDTF">2024-05-22T16:26:00Z</dcterms:created>
  <dcterms:modified xsi:type="dcterms:W3CDTF">2024-05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